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55F1" w14:textId="77777777" w:rsidR="0041383D" w:rsidRDefault="006C31F5" w:rsidP="00DD4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TION TO ACCOMPANY THE AWARD OF</w:t>
      </w:r>
    </w:p>
    <w:p w14:paraId="71B8FA1B" w14:textId="77777777" w:rsidR="00DD4B06" w:rsidRDefault="00DD4B06" w:rsidP="00DD4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FCBCD" w14:textId="77777777" w:rsidR="006C31F5" w:rsidRDefault="006C31F5" w:rsidP="00DD4B0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87E">
        <w:rPr>
          <w:rFonts w:ascii="Times New Roman" w:hAnsi="Times New Roman"/>
          <w:b/>
          <w:bCs/>
          <w:sz w:val="24"/>
          <w:szCs w:val="24"/>
        </w:rPr>
        <w:t>THE COAST GUARD AUXILIARY LEGION OF MERIT</w:t>
      </w:r>
    </w:p>
    <w:p w14:paraId="561A6A30" w14:textId="77777777" w:rsidR="001A2FB7" w:rsidRDefault="00502130" w:rsidP="00DD4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 w:rsidR="001A2FB7" w:rsidRPr="00E60BE6">
        <w:rPr>
          <w:rFonts w:ascii="Times New Roman" w:hAnsi="Times New Roman"/>
          <w:b/>
          <w:bCs/>
          <w:color w:val="0070C0"/>
          <w:sz w:val="24"/>
          <w:szCs w:val="24"/>
        </w:rPr>
        <w:t>GOLD STAR IN LIEU OF</w:t>
      </w:r>
      <w:r w:rsidR="002641F6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="001A2FB7" w:rsidRPr="00E60BE6">
        <w:rPr>
          <w:rFonts w:ascii="Times New Roman" w:hAnsi="Times New Roman"/>
          <w:b/>
          <w:bCs/>
          <w:color w:val="0070C0"/>
          <w:sz w:val="24"/>
          <w:szCs w:val="24"/>
        </w:rPr>
        <w:t>A</w:t>
      </w:r>
      <w:r w:rsidR="009C4EB3">
        <w:rPr>
          <w:rFonts w:ascii="Times New Roman" w:hAnsi="Times New Roman"/>
          <w:b/>
          <w:bCs/>
          <w:color w:val="0070C0"/>
          <w:sz w:val="24"/>
          <w:szCs w:val="24"/>
        </w:rPr>
        <w:t xml:space="preserve"> SECOND/THIRD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)</w:t>
      </w:r>
      <w:r w:rsidR="001A2FB7">
        <w:rPr>
          <w:rFonts w:ascii="Times New Roman" w:hAnsi="Times New Roman"/>
          <w:b/>
          <w:bCs/>
          <w:color w:val="0070C0"/>
          <w:sz w:val="24"/>
          <w:szCs w:val="24"/>
        </w:rPr>
        <w:t xml:space="preserve"> – if applicable</w:t>
      </w:r>
    </w:p>
    <w:p w14:paraId="4E6890CC" w14:textId="77777777" w:rsidR="00DD4B06" w:rsidRDefault="00DD4B06" w:rsidP="00DD4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C87C864" w14:textId="77777777" w:rsidR="006C31F5" w:rsidRDefault="006C31F5" w:rsidP="00DD4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</w:t>
      </w:r>
    </w:p>
    <w:p w14:paraId="201F557C" w14:textId="77777777" w:rsidR="00DD4B06" w:rsidRPr="006C31F5" w:rsidRDefault="00DD4B06" w:rsidP="00DD4B0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D1F2F84" w14:textId="77777777" w:rsidR="006C31F5" w:rsidRDefault="006C31F5" w:rsidP="00DD4B0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C31F5">
        <w:rPr>
          <w:rFonts w:ascii="Times New Roman" w:hAnsi="Times New Roman"/>
          <w:b/>
          <w:color w:val="0070C0"/>
          <w:sz w:val="24"/>
          <w:szCs w:val="24"/>
        </w:rPr>
        <w:t>COMMODORE</w:t>
      </w:r>
      <w:r w:rsidR="00E51FFD">
        <w:rPr>
          <w:rFonts w:ascii="Times New Roman" w:hAnsi="Times New Roman"/>
          <w:b/>
          <w:color w:val="0070C0"/>
          <w:sz w:val="24"/>
          <w:szCs w:val="24"/>
        </w:rPr>
        <w:t>/AUXILIARIST</w:t>
      </w:r>
      <w:r w:rsidR="009B7DC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>FIRST NAME</w:t>
      </w:r>
      <w:r w:rsidR="00E51FF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>MIDDLE INITIAL</w:t>
      </w:r>
      <w:r w:rsidR="009B7DC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>LAST NAME</w:t>
      </w:r>
    </w:p>
    <w:p w14:paraId="606EC101" w14:textId="77777777" w:rsidR="00DD4B06" w:rsidRDefault="00DD4B06" w:rsidP="00DD4B0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3EF2C57" w14:textId="77777777" w:rsidR="006C31F5" w:rsidRDefault="006C31F5" w:rsidP="00DD4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D STATES COAST GUARD AUXILIARY</w:t>
      </w:r>
    </w:p>
    <w:p w14:paraId="5984CB70" w14:textId="77777777" w:rsidR="006C31F5" w:rsidRDefault="006C31F5" w:rsidP="00827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D6C9D" w14:textId="77777777" w:rsidR="0015387E" w:rsidRPr="0015387E" w:rsidRDefault="006C31F5" w:rsidP="008274B7">
      <w:pPr>
        <w:pStyle w:val="NoSpacing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5387E">
        <w:rPr>
          <w:rFonts w:ascii="Times New Roman" w:hAnsi="Times New Roman"/>
          <w:b/>
          <w:color w:val="0070C0"/>
          <w:sz w:val="24"/>
          <w:szCs w:val="24"/>
        </w:rPr>
        <w:t>Commodore/</w:t>
      </w:r>
      <w:r w:rsidR="00E51FFD" w:rsidRPr="0015387E">
        <w:rPr>
          <w:rFonts w:ascii="Times New Roman" w:hAnsi="Times New Roman"/>
          <w:b/>
          <w:color w:val="0070C0"/>
          <w:sz w:val="24"/>
          <w:szCs w:val="24"/>
        </w:rPr>
        <w:t>Auxiliarist</w:t>
      </w:r>
      <w:r w:rsidRPr="0015387E">
        <w:rPr>
          <w:rFonts w:ascii="Times New Roman" w:hAnsi="Times New Roman"/>
          <w:b/>
          <w:color w:val="0070C0"/>
          <w:sz w:val="24"/>
          <w:szCs w:val="24"/>
        </w:rPr>
        <w:t xml:space="preserve"> LAST NAME CAPITALIZED</w:t>
      </w:r>
      <w:r w:rsidRPr="0015387E">
        <w:rPr>
          <w:rFonts w:ascii="Times New Roman" w:hAnsi="Times New Roman"/>
          <w:b/>
          <w:sz w:val="24"/>
          <w:szCs w:val="24"/>
        </w:rPr>
        <w:t xml:space="preserve"> is cited for outstanding meritorious service as </w:t>
      </w:r>
      <w:r w:rsidR="00AF3E92" w:rsidRPr="0015387E">
        <w:rPr>
          <w:rFonts w:ascii="Times New Roman" w:hAnsi="Times New Roman"/>
          <w:b/>
          <w:color w:val="0070C0"/>
          <w:sz w:val="24"/>
          <w:szCs w:val="24"/>
        </w:rPr>
        <w:t>state position</w:t>
      </w:r>
      <w:r w:rsidR="00AF3E92" w:rsidRPr="0015387E">
        <w:rPr>
          <w:rFonts w:ascii="Times New Roman" w:hAnsi="Times New Roman"/>
          <w:b/>
          <w:sz w:val="24"/>
          <w:szCs w:val="24"/>
        </w:rPr>
        <w:t xml:space="preserve"> from </w:t>
      </w:r>
      <w:r w:rsidR="00AF3E92" w:rsidRPr="0015387E">
        <w:rPr>
          <w:rFonts w:ascii="Times New Roman" w:hAnsi="Times New Roman"/>
          <w:b/>
          <w:color w:val="0070C0"/>
          <w:sz w:val="24"/>
          <w:szCs w:val="24"/>
        </w:rPr>
        <w:t>month, year</w:t>
      </w:r>
      <w:r w:rsidR="00AF3E92" w:rsidRPr="0015387E">
        <w:rPr>
          <w:rFonts w:ascii="Times New Roman" w:hAnsi="Times New Roman"/>
          <w:b/>
          <w:sz w:val="24"/>
          <w:szCs w:val="24"/>
        </w:rPr>
        <w:t xml:space="preserve"> to </w:t>
      </w:r>
      <w:r w:rsidR="00AF3E92" w:rsidRPr="0015387E">
        <w:rPr>
          <w:rFonts w:ascii="Times New Roman" w:hAnsi="Times New Roman"/>
          <w:b/>
          <w:color w:val="0070C0"/>
          <w:sz w:val="24"/>
          <w:szCs w:val="24"/>
        </w:rPr>
        <w:t>month, year.</w:t>
      </w:r>
      <w:r w:rsidR="00AF3E92" w:rsidRPr="0015387E">
        <w:rPr>
          <w:rFonts w:ascii="Times New Roman" w:hAnsi="Times New Roman"/>
          <w:b/>
          <w:sz w:val="24"/>
          <w:szCs w:val="24"/>
        </w:rPr>
        <w:t xml:space="preserve"> </w:t>
      </w:r>
      <w:r w:rsidR="00502130" w:rsidRPr="00502130">
        <w:rPr>
          <w:rFonts w:ascii="Times New Roman" w:hAnsi="Times New Roman"/>
          <w:b/>
          <w:color w:val="0070C0"/>
          <w:sz w:val="24"/>
          <w:szCs w:val="24"/>
        </w:rPr>
        <w:t>Begin citation here…</w:t>
      </w:r>
    </w:p>
    <w:p w14:paraId="24BCB694" w14:textId="77777777" w:rsidR="0015387E" w:rsidRDefault="0015387E" w:rsidP="008274B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6B502AF" w14:textId="77777777" w:rsidR="0015387E" w:rsidRDefault="009C4EB3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4EB3">
        <w:rPr>
          <w:rFonts w:ascii="Times New Roman" w:hAnsi="Times New Roman"/>
          <w:b/>
          <w:color w:val="FF0000"/>
          <w:sz w:val="24"/>
          <w:szCs w:val="24"/>
        </w:rPr>
        <w:t xml:space="preserve">The citation is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a single paragraph and is </w:t>
      </w:r>
      <w:r w:rsidRPr="009C4EB3">
        <w:rPr>
          <w:rFonts w:ascii="Times New Roman" w:hAnsi="Times New Roman"/>
          <w:b/>
          <w:color w:val="FF0000"/>
          <w:sz w:val="24"/>
          <w:szCs w:val="24"/>
        </w:rPr>
        <w:t xml:space="preserve">to be no longer than 12 lines. The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items in </w:t>
      </w:r>
      <w:r w:rsidRPr="009C4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lack </w:t>
      </w:r>
      <w:r w:rsidRPr="009C4EB3">
        <w:rPr>
          <w:rFonts w:ascii="Times New Roman" w:hAnsi="Times New Roman"/>
          <w:b/>
          <w:color w:val="FF0000"/>
          <w:sz w:val="24"/>
          <w:szCs w:val="24"/>
        </w:rPr>
        <w:t>must not be changed.</w:t>
      </w:r>
    </w:p>
    <w:p w14:paraId="1934F940" w14:textId="77777777" w:rsidR="009C4EB3" w:rsidRDefault="009C4EB3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04AC187" w14:textId="77777777" w:rsidR="009C4EB3" w:rsidRPr="009C4EB3" w:rsidRDefault="009C4EB3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No abbreviations without first stating the full unit/position. (Flotilla Staff Officer – Information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Systems)(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>Flotilla 10-1 Port Royal Sound).</w:t>
      </w:r>
    </w:p>
    <w:p w14:paraId="6EEF1123" w14:textId="77777777" w:rsidR="009C4EB3" w:rsidRPr="009C4EB3" w:rsidRDefault="009C4EB3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4715549" w14:textId="77777777" w:rsidR="0015387E" w:rsidRPr="009C4EB3" w:rsidRDefault="009C4EB3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4EB3">
        <w:rPr>
          <w:rFonts w:ascii="Times New Roman" w:hAnsi="Times New Roman"/>
          <w:b/>
          <w:color w:val="FF0000"/>
          <w:sz w:val="24"/>
          <w:szCs w:val="24"/>
        </w:rPr>
        <w:t xml:space="preserve">In addition to the citation, the Auxiliary Legion of Merit (ALOM) requires a one-page summary of accomplishments. ALOM’s must be approved by an </w:t>
      </w:r>
      <w:proofErr w:type="gramStart"/>
      <w:r w:rsidRPr="009C4EB3">
        <w:rPr>
          <w:rFonts w:ascii="Times New Roman" w:hAnsi="Times New Roman"/>
          <w:b/>
          <w:color w:val="FF0000"/>
          <w:sz w:val="24"/>
          <w:szCs w:val="24"/>
        </w:rPr>
        <w:t>active duty</w:t>
      </w:r>
      <w:proofErr w:type="gramEnd"/>
      <w:r w:rsidRPr="009C4EB3">
        <w:rPr>
          <w:rFonts w:ascii="Times New Roman" w:hAnsi="Times New Roman"/>
          <w:b/>
          <w:color w:val="FF0000"/>
          <w:sz w:val="24"/>
          <w:szCs w:val="24"/>
        </w:rPr>
        <w:t xml:space="preserve"> flag officer.</w:t>
      </w:r>
    </w:p>
    <w:p w14:paraId="6AE1CF2C" w14:textId="77777777" w:rsidR="0015387E" w:rsidRPr="009C4EB3" w:rsidRDefault="0015387E" w:rsidP="008274B7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3D5BC46" w14:textId="77777777" w:rsidR="00DD4B06" w:rsidRPr="00DD4B06" w:rsidRDefault="00AF3E92" w:rsidP="008274B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5387E">
        <w:rPr>
          <w:rFonts w:ascii="Times New Roman" w:hAnsi="Times New Roman"/>
          <w:b/>
          <w:color w:val="0070C0"/>
          <w:sz w:val="24"/>
          <w:szCs w:val="24"/>
        </w:rPr>
        <w:t>Commodore/</w:t>
      </w:r>
      <w:r w:rsidR="00E51FFD" w:rsidRPr="0015387E">
        <w:rPr>
          <w:rFonts w:ascii="Times New Roman" w:hAnsi="Times New Roman"/>
          <w:b/>
          <w:color w:val="0070C0"/>
          <w:sz w:val="24"/>
          <w:szCs w:val="24"/>
        </w:rPr>
        <w:t>Auxiliarist</w:t>
      </w:r>
      <w:r w:rsidRPr="0015387E">
        <w:rPr>
          <w:rFonts w:ascii="Times New Roman" w:hAnsi="Times New Roman"/>
          <w:b/>
          <w:color w:val="0070C0"/>
          <w:sz w:val="24"/>
          <w:szCs w:val="24"/>
        </w:rPr>
        <w:t xml:space="preserve"> LAST NAME CAPITALIZED</w:t>
      </w:r>
      <w:r w:rsidRPr="0015387E">
        <w:rPr>
          <w:rFonts w:ascii="Times New Roman" w:hAnsi="Times New Roman"/>
          <w:b/>
          <w:sz w:val="24"/>
          <w:szCs w:val="24"/>
        </w:rPr>
        <w:t xml:space="preserve"> ability, diligence, and devotion to duty are most heartily commended and are in keeping with the highest traditions of the United States Coast Guard and the United States Coast Guard Auxiliary</w:t>
      </w:r>
      <w:r w:rsidR="00DD4B06">
        <w:rPr>
          <w:rFonts w:ascii="Times New Roman" w:hAnsi="Times New Roman"/>
          <w:b/>
          <w:sz w:val="24"/>
          <w:szCs w:val="24"/>
        </w:rPr>
        <w:t>.</w:t>
      </w:r>
    </w:p>
    <w:sectPr w:rsidR="00DD4B06" w:rsidRPr="00DD4B06" w:rsidSect="00DD4B06">
      <w:pgSz w:w="15840" w:h="12240" w:orient="landscape"/>
      <w:pgMar w:top="1440" w:right="1440" w:bottom="28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5"/>
    <w:rsid w:val="0015387E"/>
    <w:rsid w:val="001A2FB7"/>
    <w:rsid w:val="002641F6"/>
    <w:rsid w:val="0041383D"/>
    <w:rsid w:val="004E3F7A"/>
    <w:rsid w:val="00502130"/>
    <w:rsid w:val="00547DEB"/>
    <w:rsid w:val="006C31F5"/>
    <w:rsid w:val="00776260"/>
    <w:rsid w:val="00790F0C"/>
    <w:rsid w:val="008274B7"/>
    <w:rsid w:val="009702EE"/>
    <w:rsid w:val="009B7DC0"/>
    <w:rsid w:val="009C4EB3"/>
    <w:rsid w:val="00A55E13"/>
    <w:rsid w:val="00AF3E92"/>
    <w:rsid w:val="00C316A9"/>
    <w:rsid w:val="00D43AB3"/>
    <w:rsid w:val="00DD4B06"/>
    <w:rsid w:val="00E5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8058"/>
  <w15:chartTrackingRefBased/>
  <w15:docId w15:val="{9F0C3A83-B87D-9A40-8D6B-796F00C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FB7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6551212F59C40ACA5AFB2CA9DF8AB" ma:contentTypeVersion="14" ma:contentTypeDescription="Create a new document." ma:contentTypeScope="" ma:versionID="fb47ccbd31333627421d90429655acc5">
  <xsd:schema xmlns:xsd="http://www.w3.org/2001/XMLSchema" xmlns:xs="http://www.w3.org/2001/XMLSchema" xmlns:p="http://schemas.microsoft.com/office/2006/metadata/properties" xmlns:ns2="64e02575-92cd-4813-9059-60e87fc71cef" xmlns:ns3="49aa21cb-943e-41dc-bc98-d6881b75e7ed" targetNamespace="http://schemas.microsoft.com/office/2006/metadata/properties" ma:root="true" ma:fieldsID="75cf1108c177ed9873f9db0251019ee8" ns2:_="" ns3:_="">
    <xsd:import namespace="64e02575-92cd-4813-9059-60e87fc71cef"/>
    <xsd:import namespace="49aa21cb-943e-41dc-bc98-d6881b75e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2575-92cd-4813-9059-60e87fc7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21cb-943e-41dc-bc98-d6881b75e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d01c0f-22cf-47e9-9c09-b9b1a6d24396}" ma:internalName="TaxCatchAll" ma:showField="CatchAllData" ma:web="49aa21cb-943e-41dc-bc98-d6881b75e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A2F2-D84D-451C-A44E-BEC3789F3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74BAB-54F6-4486-A434-05EBCAB6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02575-92cd-4813-9059-60e87fc71cef"/>
    <ds:schemaRef ds:uri="49aa21cb-943e-41dc-bc98-d6881b75e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93D04-A8E8-4050-932E-B4237D3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. Barth</dc:creator>
  <cp:keywords/>
  <cp:lastModifiedBy>bill BALLARD</cp:lastModifiedBy>
  <cp:revision>2</cp:revision>
  <cp:lastPrinted>2016-03-11T15:52:00Z</cp:lastPrinted>
  <dcterms:created xsi:type="dcterms:W3CDTF">2025-08-22T18:13:00Z</dcterms:created>
  <dcterms:modified xsi:type="dcterms:W3CDTF">2025-08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